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0" w:rsidRPr="004878EA" w:rsidRDefault="006122C0" w:rsidP="006122C0">
      <w:pPr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>第5号様式(第7条関係)</w:t>
      </w: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jc w:val="center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>津久見市創業支援事業</w:t>
      </w:r>
      <w:r w:rsidR="00202424" w:rsidRPr="004878EA">
        <w:rPr>
          <w:rFonts w:hint="eastAsia"/>
          <w:sz w:val="21"/>
          <w:szCs w:val="21"/>
        </w:rPr>
        <w:t>特例補助金</w:t>
      </w:r>
      <w:r w:rsidRPr="004878EA">
        <w:rPr>
          <w:rFonts w:hint="eastAsia"/>
          <w:sz w:val="21"/>
          <w:szCs w:val="21"/>
        </w:rPr>
        <w:t>実績報告書</w:t>
      </w: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wordWrap w:val="0"/>
        <w:jc w:val="right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　　　年　　月　　日　</w:t>
      </w: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津久見市長　　　　　　　　様</w:t>
      </w: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wordWrap w:val="0"/>
        <w:jc w:val="right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〒　　　　　　　　　　　　　　　　　</w:t>
      </w:r>
    </w:p>
    <w:p w:rsidR="006122C0" w:rsidRPr="004878EA" w:rsidRDefault="006122C0" w:rsidP="006122C0">
      <w:pPr>
        <w:wordWrap w:val="0"/>
        <w:jc w:val="right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住　　所　　　　　　　　　　　　　　</w:t>
      </w:r>
    </w:p>
    <w:p w:rsidR="006122C0" w:rsidRPr="004878EA" w:rsidRDefault="006122C0" w:rsidP="006122C0">
      <w:pPr>
        <w:wordWrap w:val="0"/>
        <w:jc w:val="right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氏　　名　　　　　　　　　　　㊞　　</w:t>
      </w:r>
    </w:p>
    <w:p w:rsidR="006122C0" w:rsidRPr="004878EA" w:rsidRDefault="006122C0" w:rsidP="006122C0">
      <w:pPr>
        <w:wordWrap w:val="0"/>
        <w:jc w:val="right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電話番号　　　　　　　　　　　　　　</w:t>
      </w: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4878EA">
        <w:rPr>
          <w:rFonts w:hint="eastAsia"/>
          <w:sz w:val="21"/>
          <w:szCs w:val="21"/>
        </w:rPr>
        <w:t>日</w:t>
      </w:r>
      <w:r w:rsidR="00AC0EC0" w:rsidRPr="004878EA">
        <w:rPr>
          <w:rFonts w:hint="eastAsia"/>
          <w:sz w:val="21"/>
          <w:szCs w:val="21"/>
        </w:rPr>
        <w:t>付け</w:t>
      </w:r>
      <w:proofErr w:type="gramEnd"/>
      <w:r w:rsidR="00AC0EC0" w:rsidRPr="004878EA">
        <w:rPr>
          <w:rFonts w:hint="eastAsia"/>
          <w:sz w:val="21"/>
          <w:szCs w:val="21"/>
        </w:rPr>
        <w:t xml:space="preserve">　　　第　　　　号で交付決定通知のあった　　</w:t>
      </w:r>
      <w:r w:rsidRPr="004878EA">
        <w:rPr>
          <w:rFonts w:hint="eastAsia"/>
          <w:sz w:val="21"/>
          <w:szCs w:val="21"/>
        </w:rPr>
        <w:t>年度津久見市創業支援事業</w:t>
      </w:r>
      <w:r w:rsidR="00AC0EC0" w:rsidRPr="004878EA">
        <w:rPr>
          <w:rFonts w:hint="eastAsia"/>
          <w:sz w:val="21"/>
          <w:szCs w:val="21"/>
        </w:rPr>
        <w:t>特例補助金に係る事業</w:t>
      </w:r>
      <w:r w:rsidRPr="004878EA">
        <w:rPr>
          <w:rFonts w:hint="eastAsia"/>
          <w:sz w:val="21"/>
          <w:szCs w:val="21"/>
        </w:rPr>
        <w:t>を完了したので、津久見市創業支援事業補助金交付要綱</w:t>
      </w:r>
      <w:r w:rsidR="00202424" w:rsidRPr="004878EA">
        <w:rPr>
          <w:rFonts w:hint="eastAsia"/>
          <w:sz w:val="21"/>
          <w:szCs w:val="21"/>
        </w:rPr>
        <w:t>の特例を定める要綱</w:t>
      </w:r>
      <w:r w:rsidRPr="004878EA">
        <w:rPr>
          <w:rFonts w:hint="eastAsia"/>
          <w:sz w:val="21"/>
          <w:szCs w:val="21"/>
        </w:rPr>
        <w:t>第7条の規定により、関係書類を添えて報告します。</w:t>
      </w: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>1　事業完了年月日　　　　　　　　　年　　　月　　　日</w:t>
      </w:r>
    </w:p>
    <w:p w:rsidR="006122C0" w:rsidRPr="004878EA" w:rsidRDefault="006122C0" w:rsidP="006122C0">
      <w:pPr>
        <w:rPr>
          <w:sz w:val="21"/>
          <w:szCs w:val="21"/>
        </w:rPr>
      </w:pPr>
    </w:p>
    <w:p w:rsidR="006122C0" w:rsidRPr="004878EA" w:rsidRDefault="006122C0" w:rsidP="006122C0">
      <w:pPr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>2　添付書類</w:t>
      </w:r>
    </w:p>
    <w:p w:rsidR="006122C0" w:rsidRPr="004878EA" w:rsidRDefault="006122C0" w:rsidP="006122C0">
      <w:pPr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(1)　</w:t>
      </w:r>
      <w:r w:rsidR="00AC0EC0" w:rsidRPr="004878EA">
        <w:rPr>
          <w:rFonts w:hint="eastAsia"/>
          <w:sz w:val="21"/>
          <w:szCs w:val="21"/>
        </w:rPr>
        <w:t>特例補助金に係る</w:t>
      </w:r>
      <w:r w:rsidRPr="004878EA">
        <w:rPr>
          <w:rFonts w:hint="eastAsia"/>
          <w:sz w:val="21"/>
          <w:szCs w:val="21"/>
        </w:rPr>
        <w:t>収支報告書(第6号様式)</w:t>
      </w:r>
    </w:p>
    <w:p w:rsidR="006122C0" w:rsidRPr="004878EA" w:rsidRDefault="006122C0" w:rsidP="006122C0">
      <w:pPr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(2)　契約書、支払を証する書類の写し等</w:t>
      </w:r>
    </w:p>
    <w:p w:rsidR="006122C0" w:rsidRPr="004878EA" w:rsidRDefault="006122C0" w:rsidP="006122C0">
      <w:pPr>
        <w:ind w:left="420" w:hangingChars="200" w:hanging="420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(3)　</w:t>
      </w:r>
      <w:r w:rsidR="00AC0EC0" w:rsidRPr="004878EA">
        <w:rPr>
          <w:rFonts w:hint="eastAsia"/>
          <w:sz w:val="21"/>
          <w:szCs w:val="21"/>
        </w:rPr>
        <w:t>特例補助金の</w:t>
      </w:r>
      <w:r w:rsidRPr="004878EA">
        <w:rPr>
          <w:rFonts w:hint="eastAsia"/>
          <w:sz w:val="21"/>
          <w:szCs w:val="21"/>
        </w:rPr>
        <w:t>補助対象事業の内容等が確認できる写真、印刷物等</w:t>
      </w:r>
    </w:p>
    <w:p w:rsidR="006122C0" w:rsidRPr="004878EA" w:rsidRDefault="006122C0" w:rsidP="006122C0">
      <w:pPr>
        <w:ind w:left="420" w:hangingChars="200" w:hanging="420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(4)　所得税法第229条に規定する届出書の写し又は登記事項証明書の写し等</w:t>
      </w:r>
    </w:p>
    <w:p w:rsidR="006122C0" w:rsidRPr="004878EA" w:rsidRDefault="006122C0" w:rsidP="0080035D">
      <w:pPr>
        <w:ind w:firstLineChars="100" w:firstLine="210"/>
        <w:rPr>
          <w:strike/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(5)　</w:t>
      </w:r>
      <w:r w:rsidR="0080035D" w:rsidRPr="004878EA">
        <w:rPr>
          <w:rFonts w:hint="eastAsia"/>
          <w:sz w:val="21"/>
          <w:szCs w:val="21"/>
        </w:rPr>
        <w:t>住民票の写し</w:t>
      </w:r>
    </w:p>
    <w:p w:rsidR="006122C0" w:rsidRPr="004878EA" w:rsidRDefault="006122C0" w:rsidP="0080035D">
      <w:pPr>
        <w:ind w:left="630" w:hangingChars="300" w:hanging="630"/>
        <w:rPr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</w:t>
      </w:r>
      <w:r w:rsidR="004878EA">
        <w:rPr>
          <w:rFonts w:hint="eastAsia"/>
          <w:sz w:val="21"/>
          <w:szCs w:val="21"/>
        </w:rPr>
        <w:t>(6</w:t>
      </w:r>
      <w:r w:rsidRPr="004878EA">
        <w:rPr>
          <w:rFonts w:hint="eastAsia"/>
          <w:sz w:val="21"/>
          <w:szCs w:val="21"/>
        </w:rPr>
        <w:t xml:space="preserve">)　</w:t>
      </w:r>
      <w:r w:rsidR="004878EA" w:rsidRPr="004878EA">
        <w:rPr>
          <w:rFonts w:hint="eastAsia"/>
          <w:sz w:val="21"/>
          <w:szCs w:val="21"/>
        </w:rPr>
        <w:t>滞納が無いことの証明（国税、県税、市税等）</w:t>
      </w:r>
    </w:p>
    <w:p w:rsidR="004839B5" w:rsidRPr="00EB090F" w:rsidRDefault="006122C0" w:rsidP="00BB573D">
      <w:pPr>
        <w:ind w:left="319" w:hangingChars="150" w:hanging="319"/>
        <w:rPr>
          <w:rFonts w:asciiTheme="minorEastAsia" w:eastAsiaTheme="minorEastAsia" w:hAnsiTheme="minorEastAsia"/>
          <w:sz w:val="21"/>
          <w:szCs w:val="21"/>
        </w:rPr>
      </w:pPr>
      <w:r w:rsidRPr="004878EA">
        <w:rPr>
          <w:rFonts w:hint="eastAsia"/>
          <w:sz w:val="21"/>
          <w:szCs w:val="21"/>
        </w:rPr>
        <w:t xml:space="preserve">　</w:t>
      </w:r>
      <w:r w:rsidR="004878EA">
        <w:rPr>
          <w:rFonts w:hint="eastAsia"/>
          <w:sz w:val="21"/>
          <w:szCs w:val="21"/>
        </w:rPr>
        <w:t>(7</w:t>
      </w:r>
      <w:r w:rsidRPr="004878EA">
        <w:rPr>
          <w:rFonts w:hint="eastAsia"/>
          <w:sz w:val="21"/>
          <w:szCs w:val="21"/>
        </w:rPr>
        <w:t>)　前各号に掲げるもののほか、市長が必要と認める書類</w:t>
      </w:r>
      <w:bookmarkStart w:id="0" w:name="_GoBack"/>
      <w:bookmarkEnd w:id="0"/>
    </w:p>
    <w:sectPr w:rsidR="004839B5" w:rsidRPr="00EB090F" w:rsidSect="004E5641">
      <w:pgSz w:w="11906" w:h="16838"/>
      <w:pgMar w:top="1984" w:right="1701" w:bottom="1701" w:left="1701" w:header="851" w:footer="992" w:gutter="0"/>
      <w:cols w:space="425"/>
      <w:docGrid w:type="linesAndChars" w:linePitch="32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D3" w:rsidRDefault="001F61D3" w:rsidP="00073FC3">
      <w:r>
        <w:separator/>
      </w:r>
    </w:p>
  </w:endnote>
  <w:endnote w:type="continuationSeparator" w:id="0">
    <w:p w:rsidR="001F61D3" w:rsidRDefault="001F61D3" w:rsidP="0007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D3" w:rsidRDefault="001F61D3" w:rsidP="00073FC3">
      <w:r>
        <w:separator/>
      </w:r>
    </w:p>
  </w:footnote>
  <w:footnote w:type="continuationSeparator" w:id="0">
    <w:p w:rsidR="001F61D3" w:rsidRDefault="001F61D3" w:rsidP="0007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16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3"/>
    <w:rsid w:val="000064DC"/>
    <w:rsid w:val="0006499F"/>
    <w:rsid w:val="00073FC3"/>
    <w:rsid w:val="000949A5"/>
    <w:rsid w:val="000C4C73"/>
    <w:rsid w:val="000D5666"/>
    <w:rsid w:val="000F5580"/>
    <w:rsid w:val="001021DF"/>
    <w:rsid w:val="00132369"/>
    <w:rsid w:val="00161294"/>
    <w:rsid w:val="0018354A"/>
    <w:rsid w:val="00185009"/>
    <w:rsid w:val="00190FD8"/>
    <w:rsid w:val="001F1650"/>
    <w:rsid w:val="001F61D3"/>
    <w:rsid w:val="00202424"/>
    <w:rsid w:val="002125FF"/>
    <w:rsid w:val="0021565E"/>
    <w:rsid w:val="00224D07"/>
    <w:rsid w:val="00283882"/>
    <w:rsid w:val="00294359"/>
    <w:rsid w:val="002C6F76"/>
    <w:rsid w:val="003660DB"/>
    <w:rsid w:val="00383BC6"/>
    <w:rsid w:val="003A257D"/>
    <w:rsid w:val="003A363D"/>
    <w:rsid w:val="00405749"/>
    <w:rsid w:val="004839B5"/>
    <w:rsid w:val="00485E2F"/>
    <w:rsid w:val="004878EA"/>
    <w:rsid w:val="004B2559"/>
    <w:rsid w:val="004E5641"/>
    <w:rsid w:val="004F15B2"/>
    <w:rsid w:val="00504FEB"/>
    <w:rsid w:val="00523D2C"/>
    <w:rsid w:val="00532EAF"/>
    <w:rsid w:val="00594AFD"/>
    <w:rsid w:val="005F3CD3"/>
    <w:rsid w:val="006122C0"/>
    <w:rsid w:val="006873CA"/>
    <w:rsid w:val="006F324B"/>
    <w:rsid w:val="007009F6"/>
    <w:rsid w:val="00713669"/>
    <w:rsid w:val="007425FE"/>
    <w:rsid w:val="007A5B7B"/>
    <w:rsid w:val="007A7305"/>
    <w:rsid w:val="007B0624"/>
    <w:rsid w:val="007D0C9C"/>
    <w:rsid w:val="007E4194"/>
    <w:rsid w:val="0080035D"/>
    <w:rsid w:val="008051F7"/>
    <w:rsid w:val="008214ED"/>
    <w:rsid w:val="00851581"/>
    <w:rsid w:val="00853D87"/>
    <w:rsid w:val="00863233"/>
    <w:rsid w:val="008B2C11"/>
    <w:rsid w:val="008B360D"/>
    <w:rsid w:val="008F12F4"/>
    <w:rsid w:val="0092394F"/>
    <w:rsid w:val="00926E98"/>
    <w:rsid w:val="009C2810"/>
    <w:rsid w:val="009C7537"/>
    <w:rsid w:val="009D509E"/>
    <w:rsid w:val="009E5B0D"/>
    <w:rsid w:val="00A316D3"/>
    <w:rsid w:val="00A549E6"/>
    <w:rsid w:val="00AA57FC"/>
    <w:rsid w:val="00AC0EC0"/>
    <w:rsid w:val="00AE624D"/>
    <w:rsid w:val="00B110D6"/>
    <w:rsid w:val="00B33868"/>
    <w:rsid w:val="00B61903"/>
    <w:rsid w:val="00B82F41"/>
    <w:rsid w:val="00BA539D"/>
    <w:rsid w:val="00BA7143"/>
    <w:rsid w:val="00BB573D"/>
    <w:rsid w:val="00BD744A"/>
    <w:rsid w:val="00BF3825"/>
    <w:rsid w:val="00C058D1"/>
    <w:rsid w:val="00C12BC3"/>
    <w:rsid w:val="00C30C76"/>
    <w:rsid w:val="00C56236"/>
    <w:rsid w:val="00C6049F"/>
    <w:rsid w:val="00CB2E44"/>
    <w:rsid w:val="00CC3BD7"/>
    <w:rsid w:val="00CF4E8F"/>
    <w:rsid w:val="00D01900"/>
    <w:rsid w:val="00D143E9"/>
    <w:rsid w:val="00D348A7"/>
    <w:rsid w:val="00D42DC3"/>
    <w:rsid w:val="00D74A42"/>
    <w:rsid w:val="00DC4A2E"/>
    <w:rsid w:val="00E169AE"/>
    <w:rsid w:val="00E901A1"/>
    <w:rsid w:val="00EB090F"/>
    <w:rsid w:val="00EF1A79"/>
    <w:rsid w:val="00F27356"/>
    <w:rsid w:val="00F40B48"/>
    <w:rsid w:val="00F6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73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FC3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6122C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22C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6122C0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F8D1-2597-4F72-B766-0AB1E79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津久見市創業支援事業補助金交付要綱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久見市創業支援事業補助金交付要綱</dc:title>
  <dc:creator>Administrator</dc:creator>
  <cp:lastModifiedBy>tsukumi</cp:lastModifiedBy>
  <cp:revision>3</cp:revision>
  <dcterms:created xsi:type="dcterms:W3CDTF">2020-12-17T06:54:00Z</dcterms:created>
  <dcterms:modified xsi:type="dcterms:W3CDTF">2020-12-17T06:55:00Z</dcterms:modified>
</cp:coreProperties>
</file>